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5B15" w14:textId="77777777" w:rsidR="00BA5024" w:rsidRDefault="00BA5024" w:rsidP="00BA5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08447196"/>
      <w:r w:rsidRPr="005407BF">
        <w:rPr>
          <w:rFonts w:ascii="Times New Roman" w:hAnsi="Times New Roman" w:cs="Times New Roman"/>
          <w:color w:val="3399FF"/>
          <w:sz w:val="24"/>
          <w:szCs w:val="24"/>
        </w:rPr>
        <w:t xml:space="preserve"> </w:t>
      </w:r>
    </w:p>
    <w:p w14:paraId="6C630DDE" w14:textId="77777777" w:rsidR="00BA5024" w:rsidRDefault="00BA5024" w:rsidP="00180F8D">
      <w:pPr>
        <w:jc w:val="right"/>
      </w:pPr>
    </w:p>
    <w:p w14:paraId="2F17E44D" w14:textId="77777777" w:rsidR="007F7098" w:rsidRDefault="007F7098" w:rsidP="00180F8D">
      <w:pPr>
        <w:jc w:val="right"/>
      </w:pPr>
    </w:p>
    <w:p w14:paraId="429E321E" w14:textId="77777777" w:rsidR="007F7098" w:rsidRDefault="007F7098" w:rsidP="00180F8D">
      <w:pPr>
        <w:jc w:val="right"/>
      </w:pPr>
    </w:p>
    <w:p w14:paraId="49F58210" w14:textId="77777777" w:rsidR="007F7098" w:rsidRDefault="007F7098" w:rsidP="00180F8D">
      <w:pPr>
        <w:jc w:val="right"/>
      </w:pPr>
    </w:p>
    <w:p w14:paraId="6A8B7F7E" w14:textId="77777777" w:rsidR="0076203D" w:rsidRPr="0076203D" w:rsidRDefault="0076203D" w:rsidP="00180F8D">
      <w:pPr>
        <w:jc w:val="right"/>
      </w:pPr>
    </w:p>
    <w:p w14:paraId="04A70342" w14:textId="77777777" w:rsidR="0076203D" w:rsidRPr="0076203D" w:rsidRDefault="0076203D" w:rsidP="00180F8D">
      <w:pPr>
        <w:jc w:val="right"/>
      </w:pPr>
      <w:r w:rsidRPr="0076203D">
        <w:t xml:space="preserve">                                  </w:t>
      </w:r>
      <w:r w:rsidR="00846A48">
        <w:t>В</w:t>
      </w:r>
      <w:bookmarkStart w:id="1" w:name="_GoBack"/>
      <w:bookmarkEnd w:id="1"/>
      <w:r w:rsidRPr="0076203D">
        <w:t>________________________________________</w:t>
      </w:r>
    </w:p>
    <w:p w14:paraId="16349F78" w14:textId="77777777" w:rsidR="0076203D" w:rsidRPr="00852229" w:rsidRDefault="0076203D" w:rsidP="00180F8D">
      <w:pPr>
        <w:jc w:val="right"/>
        <w:rPr>
          <w:sz w:val="20"/>
          <w:szCs w:val="20"/>
        </w:rPr>
      </w:pPr>
      <w:r w:rsidRPr="00852229">
        <w:rPr>
          <w:sz w:val="20"/>
          <w:szCs w:val="20"/>
        </w:rPr>
        <w:t xml:space="preserve">                                        (уполномоченный орган местного</w:t>
      </w:r>
    </w:p>
    <w:p w14:paraId="7BD683AD" w14:textId="77777777" w:rsidR="0076203D" w:rsidRPr="00852229" w:rsidRDefault="0076203D" w:rsidP="00180F8D">
      <w:pPr>
        <w:jc w:val="right"/>
        <w:rPr>
          <w:sz w:val="20"/>
          <w:szCs w:val="20"/>
        </w:rPr>
      </w:pPr>
      <w:r w:rsidRPr="00852229">
        <w:rPr>
          <w:sz w:val="20"/>
          <w:szCs w:val="20"/>
        </w:rPr>
        <w:t xml:space="preserve">                                  самоуправления муниципального образования</w:t>
      </w:r>
    </w:p>
    <w:p w14:paraId="6F866FD1" w14:textId="77777777" w:rsidR="0076203D" w:rsidRPr="00852229" w:rsidRDefault="0076203D" w:rsidP="00180F8D">
      <w:pPr>
        <w:jc w:val="right"/>
        <w:rPr>
          <w:sz w:val="20"/>
          <w:szCs w:val="20"/>
        </w:rPr>
      </w:pPr>
      <w:r w:rsidRPr="00852229">
        <w:rPr>
          <w:sz w:val="20"/>
          <w:szCs w:val="20"/>
        </w:rPr>
        <w:t xml:space="preserve">                                      по месту жительства Заявителя) </w:t>
      </w:r>
    </w:p>
    <w:p w14:paraId="137C9B64" w14:textId="77777777" w:rsidR="0076203D" w:rsidRPr="0076203D" w:rsidRDefault="0076203D" w:rsidP="00180F8D">
      <w:pPr>
        <w:jc w:val="right"/>
      </w:pPr>
      <w:r w:rsidRPr="0076203D">
        <w:t xml:space="preserve">                                  </w:t>
      </w:r>
      <w:proofErr w:type="gramStart"/>
      <w:r w:rsidRPr="0076203D">
        <w:t>от  _</w:t>
      </w:r>
      <w:proofErr w:type="gramEnd"/>
      <w:r w:rsidRPr="0076203D">
        <w:t>_____________________________________</w:t>
      </w:r>
    </w:p>
    <w:p w14:paraId="2E62058C" w14:textId="77777777" w:rsidR="0076203D" w:rsidRPr="0076203D" w:rsidRDefault="0076203D" w:rsidP="00180F8D">
      <w:pPr>
        <w:jc w:val="right"/>
      </w:pPr>
      <w:r w:rsidRPr="0076203D">
        <w:t xml:space="preserve">                                  _________________________________________</w:t>
      </w:r>
    </w:p>
    <w:p w14:paraId="017BAADF" w14:textId="77777777" w:rsidR="0076203D" w:rsidRPr="00852229" w:rsidRDefault="0076203D" w:rsidP="00180F8D">
      <w:pPr>
        <w:jc w:val="right"/>
        <w:rPr>
          <w:sz w:val="20"/>
          <w:szCs w:val="20"/>
        </w:rPr>
      </w:pPr>
      <w:r w:rsidRPr="0076203D">
        <w:t xml:space="preserve">                                      </w:t>
      </w:r>
      <w:r w:rsidRPr="00852229">
        <w:rPr>
          <w:sz w:val="20"/>
          <w:szCs w:val="20"/>
        </w:rPr>
        <w:t>(фамилия, имя, отчество)</w:t>
      </w:r>
    </w:p>
    <w:p w14:paraId="0056ECC8" w14:textId="77777777" w:rsidR="0076203D" w:rsidRPr="0076203D" w:rsidRDefault="0076203D" w:rsidP="00180F8D">
      <w:pPr>
        <w:jc w:val="right"/>
      </w:pPr>
      <w:r w:rsidRPr="0076203D">
        <w:t>_________________________________________</w:t>
      </w:r>
    </w:p>
    <w:p w14:paraId="21C657E0" w14:textId="77777777" w:rsidR="0076203D" w:rsidRPr="0076203D" w:rsidRDefault="0076203D" w:rsidP="00180F8D">
      <w:pPr>
        <w:jc w:val="right"/>
      </w:pPr>
      <w:r w:rsidRPr="0076203D">
        <w:t>_________________________________________,</w:t>
      </w:r>
    </w:p>
    <w:p w14:paraId="5125F996" w14:textId="77777777" w:rsidR="0076203D" w:rsidRPr="00852229" w:rsidRDefault="0076203D" w:rsidP="00180F8D">
      <w:pPr>
        <w:jc w:val="right"/>
        <w:rPr>
          <w:sz w:val="20"/>
          <w:szCs w:val="20"/>
        </w:rPr>
      </w:pPr>
      <w:r w:rsidRPr="00852229">
        <w:rPr>
          <w:sz w:val="20"/>
          <w:szCs w:val="20"/>
        </w:rPr>
        <w:t>(адрес, контактный телефон)</w:t>
      </w:r>
    </w:p>
    <w:p w14:paraId="38E4CF54" w14:textId="77777777" w:rsidR="0076203D" w:rsidRPr="0076203D" w:rsidRDefault="0076203D" w:rsidP="0076203D">
      <w:pPr>
        <w:jc w:val="both"/>
      </w:pPr>
    </w:p>
    <w:p w14:paraId="3CF28935" w14:textId="77777777" w:rsidR="00852229" w:rsidRDefault="00852229" w:rsidP="00852229">
      <w:pPr>
        <w:jc w:val="center"/>
      </w:pPr>
    </w:p>
    <w:p w14:paraId="3F8678DE" w14:textId="77777777" w:rsidR="0076203D" w:rsidRPr="0076203D" w:rsidRDefault="0076203D" w:rsidP="00852229">
      <w:pPr>
        <w:jc w:val="center"/>
      </w:pPr>
      <w:r w:rsidRPr="0076203D">
        <w:t>СОГЛАСИЕ НА ОБРАБОТКУ ПРЕСОНАЛЬНЫХ ДАННЫХ</w:t>
      </w:r>
    </w:p>
    <w:p w14:paraId="24D7A27C" w14:textId="77777777" w:rsidR="0076203D" w:rsidRPr="0076203D" w:rsidRDefault="0076203D" w:rsidP="0076203D">
      <w:pPr>
        <w:jc w:val="both"/>
      </w:pPr>
    </w:p>
    <w:p w14:paraId="7F812D9C" w14:textId="77777777" w:rsidR="0076203D" w:rsidRPr="0076203D" w:rsidRDefault="0076203D" w:rsidP="00852229">
      <w:pPr>
        <w:ind w:firstLine="709"/>
        <w:jc w:val="both"/>
      </w:pPr>
      <w:r w:rsidRPr="0076203D">
        <w:t xml:space="preserve">Настоящим во исполнение требований Федерального </w:t>
      </w:r>
      <w:r w:rsidRPr="000650BD">
        <w:t>закона от 27.07.2006 № 152-ФЗ «О персональных данных» даем (даю) свое согласие</w:t>
      </w:r>
      <w:r w:rsidR="00FE206C" w:rsidRPr="000650BD">
        <w:t>____________________________</w:t>
      </w:r>
      <w:r w:rsidRPr="000650BD">
        <w:t xml:space="preserve"> ______________________________</w:t>
      </w:r>
      <w:r w:rsidR="00FE206C" w:rsidRPr="000650BD">
        <w:t>_____</w:t>
      </w:r>
      <w:r w:rsidRPr="000650BD">
        <w:t>__ (далее – уполномоченный орган) на обработку моих персональных данных, указанных в заявлении. С персональными данн</w:t>
      </w:r>
      <w:r w:rsidRPr="0076203D">
        <w:t xml:space="preserve">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уполномоченный орган заявление в простой письменной форме.   </w:t>
      </w:r>
    </w:p>
    <w:p w14:paraId="19BFAD37" w14:textId="77777777" w:rsidR="0076203D" w:rsidRPr="0076203D" w:rsidRDefault="0076203D" w:rsidP="00852229">
      <w:pPr>
        <w:ind w:firstLine="709"/>
        <w:jc w:val="both"/>
      </w:pPr>
      <w:r w:rsidRPr="0076203D">
        <w:t>Датой начала обработки персональных данных является дата подписания настоящего заявления.</w:t>
      </w:r>
    </w:p>
    <w:p w14:paraId="6964CE0D" w14:textId="77777777" w:rsidR="0076203D" w:rsidRDefault="0076203D" w:rsidP="0076203D">
      <w:pPr>
        <w:jc w:val="both"/>
      </w:pPr>
    </w:p>
    <w:p w14:paraId="5B41B5F7" w14:textId="77777777" w:rsidR="00852229" w:rsidRPr="0076203D" w:rsidRDefault="00852229" w:rsidP="0076203D">
      <w:pPr>
        <w:jc w:val="both"/>
      </w:pPr>
    </w:p>
    <w:p w14:paraId="02EEBE7E" w14:textId="77777777" w:rsidR="0076203D" w:rsidRPr="0076203D" w:rsidRDefault="0076203D" w:rsidP="0076203D">
      <w:pPr>
        <w:jc w:val="both"/>
      </w:pPr>
      <w:r w:rsidRPr="0076203D">
        <w:t>Заявитель: ________________________________                                   _______________</w:t>
      </w:r>
    </w:p>
    <w:p w14:paraId="1C0EA19F" w14:textId="77777777" w:rsidR="0076203D" w:rsidRPr="0076203D" w:rsidRDefault="0076203D" w:rsidP="0076203D">
      <w:pPr>
        <w:jc w:val="both"/>
      </w:pPr>
      <w:r w:rsidRPr="00852229">
        <w:rPr>
          <w:sz w:val="20"/>
          <w:szCs w:val="20"/>
        </w:rPr>
        <w:t xml:space="preserve">                                    (Ф.И.О.)                                                                         </w:t>
      </w:r>
      <w:r w:rsidR="00852229">
        <w:rPr>
          <w:sz w:val="20"/>
          <w:szCs w:val="20"/>
        </w:rPr>
        <w:t xml:space="preserve">                               </w:t>
      </w:r>
      <w:r w:rsidRPr="00852229">
        <w:rPr>
          <w:sz w:val="20"/>
          <w:szCs w:val="20"/>
        </w:rPr>
        <w:t xml:space="preserve">  подпись</w:t>
      </w:r>
    </w:p>
    <w:p w14:paraId="785B0CEE" w14:textId="77777777" w:rsidR="0076203D" w:rsidRPr="0076203D" w:rsidRDefault="0076203D" w:rsidP="0076203D">
      <w:pPr>
        <w:jc w:val="both"/>
      </w:pPr>
    </w:p>
    <w:p w14:paraId="580BF1D5" w14:textId="77777777" w:rsidR="0076203D" w:rsidRPr="0076203D" w:rsidRDefault="0076203D" w:rsidP="0076203D">
      <w:pPr>
        <w:jc w:val="both"/>
      </w:pPr>
    </w:p>
    <w:p w14:paraId="5D495D75" w14:textId="77777777" w:rsidR="0076203D" w:rsidRPr="0076203D" w:rsidRDefault="0076203D" w:rsidP="0076203D">
      <w:pPr>
        <w:jc w:val="both"/>
      </w:pPr>
      <w:r w:rsidRPr="0076203D">
        <w:t>«____» ______________ 20___ г.</w:t>
      </w:r>
    </w:p>
    <w:p w14:paraId="62932C9D" w14:textId="77777777" w:rsidR="0076203D" w:rsidRPr="0076203D" w:rsidRDefault="0076203D" w:rsidP="0076203D">
      <w:pPr>
        <w:jc w:val="both"/>
      </w:pPr>
    </w:p>
    <w:p w14:paraId="43237E71" w14:textId="77777777" w:rsidR="0076203D" w:rsidRDefault="0076203D" w:rsidP="0076203D">
      <w:pPr>
        <w:jc w:val="both"/>
      </w:pPr>
    </w:p>
    <w:p w14:paraId="43B6951C" w14:textId="77777777" w:rsidR="001F0BA4" w:rsidRDefault="001F0BA4" w:rsidP="0076203D">
      <w:pPr>
        <w:jc w:val="both"/>
      </w:pPr>
    </w:p>
    <w:p w14:paraId="4E8327C4" w14:textId="77777777"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14:paraId="189966D1" w14:textId="77777777"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14:paraId="500A26E2" w14:textId="77777777" w:rsidR="006D2AC1" w:rsidRDefault="006D2AC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14:paraId="30828677" w14:textId="77777777" w:rsidR="006D2AC1" w:rsidRDefault="006D2AC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14:paraId="1A6D5F52" w14:textId="77777777" w:rsidR="00A84174" w:rsidRDefault="00A8417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bookmarkEnd w:id="0"/>
    <w:sectPr w:rsidR="00A84174" w:rsidSect="0006342D">
      <w:headerReference w:type="default" r:id="rId8"/>
      <w:pgSz w:w="11910" w:h="16840"/>
      <w:pgMar w:top="851" w:right="794" w:bottom="567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93D7" w14:textId="77777777" w:rsidR="005F3EB0" w:rsidRDefault="005F3EB0" w:rsidP="00457356">
      <w:r>
        <w:separator/>
      </w:r>
    </w:p>
  </w:endnote>
  <w:endnote w:type="continuationSeparator" w:id="0">
    <w:p w14:paraId="7FE4AD95" w14:textId="77777777"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52BB" w14:textId="77777777" w:rsidR="005F3EB0" w:rsidRDefault="005F3EB0" w:rsidP="00457356">
      <w:r>
        <w:separator/>
      </w:r>
    </w:p>
  </w:footnote>
  <w:footnote w:type="continuationSeparator" w:id="0">
    <w:p w14:paraId="562BA555" w14:textId="77777777"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BF55" w14:textId="77777777" w:rsidR="00077614" w:rsidRDefault="00077614">
    <w:pPr>
      <w:pStyle w:val="ad"/>
      <w:jc w:val="center"/>
    </w:pPr>
  </w:p>
  <w:p w14:paraId="79AAE290" w14:textId="77777777"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342D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5E68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46A48"/>
    <w:rsid w:val="00852229"/>
    <w:rsid w:val="008673DE"/>
    <w:rsid w:val="00873EB9"/>
    <w:rsid w:val="008752D8"/>
    <w:rsid w:val="008801D2"/>
    <w:rsid w:val="0088094B"/>
    <w:rsid w:val="0088133A"/>
    <w:rsid w:val="008860BF"/>
    <w:rsid w:val="008909A1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424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131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9AC8-7AD6-457C-9936-44D1401C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Гуслякова Юлия В.</cp:lastModifiedBy>
  <cp:revision>4</cp:revision>
  <cp:lastPrinted>2026-04-28T13:00:00Z</cp:lastPrinted>
  <dcterms:created xsi:type="dcterms:W3CDTF">2026-04-24T07:48:00Z</dcterms:created>
  <dcterms:modified xsi:type="dcterms:W3CDTF">2026-04-28T13:00:00Z</dcterms:modified>
</cp:coreProperties>
</file>